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s Destination Manager at Global Tours International, I successfully forged partnerships with over 50 local DMCs, resulting in a 30% increase in unique destination experiences offered to our clients. This strategic alliance not only expanded our reach but also ensured seamless group travel logistics, a crucial factor in maintaining our reputation for excellent service delivery.</w:t>
      </w:r>
    </w:p>
    <w:p>
      <w:pPr>
        <w:spacing w:before="0" w:after="160" w:line="280" w:lineRule="exact"/>
        <w:jc w:val="both"/>
      </w:pPr>
      <w:r>
        <w:t>One such collaboration was with Sapphire Expeditions in Costa Rica. I designed an itinerary that included zip-lining through the rainforest, white water rafting, and a visit to an indigenous community. By coordinating closely with Sapphire’s team, we were able to provide a memorable and culturally enriching experience for our clients, resulting in a 4.8 out of 5 client satisfaction rating for this particular tour.</w:t>
      </w:r>
    </w:p>
    <w:p>
      <w:pPr>
        <w:spacing w:before="0" w:after="160" w:line="280" w:lineRule="exact"/>
        <w:jc w:val="both"/>
      </w:pPr>
      <w:r>
        <w:t>I am excited about the opportunity to bring my expertise to your team at Adventure Tours Inc., a company renowned for its commitment to creating unforgettable travel experiences. I am particularly drawn to your focus on sustainability and community engagement, values that align closely with my own. I believe my experience in itinerary design, supplier management, and partnership development would make a significant contribution to your team’s success.</w:t>
      </w:r>
    </w:p>
    <w:p>
      <w:pPr>
        <w:spacing w:before="0" w:after="160" w:line="280" w:lineRule="exact"/>
        <w:jc w:val="both"/>
      </w:pPr>
      <w:r>
        <w:t>I look forward to the possibility of discussing my application further and how I can help shape Adventure Tours Inc.’s future offering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